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3B" w:rsidRDefault="000C5B3B" w:rsidP="007D4AF0">
      <w:pPr>
        <w:snapToGrid w:val="0"/>
        <w:spacing w:line="360" w:lineRule="auto"/>
        <w:jc w:val="center"/>
        <w:rPr>
          <w:rFonts w:ascii="HGS明朝B" w:eastAsia="HGS明朝B" w:hAnsiTheme="minorEastAsia"/>
          <w:sz w:val="36"/>
          <w:szCs w:val="36"/>
        </w:rPr>
      </w:pPr>
    </w:p>
    <w:p w:rsidR="007D4AF0" w:rsidRPr="00456B0F" w:rsidRDefault="00327048" w:rsidP="007D4AF0">
      <w:pPr>
        <w:snapToGrid w:val="0"/>
        <w:spacing w:line="360" w:lineRule="auto"/>
        <w:jc w:val="center"/>
        <w:rPr>
          <w:rFonts w:ascii="Times New Roman" w:eastAsia="HGS明朝B" w:hAnsi="Times New Roman" w:cs="Times New Roman"/>
          <w:sz w:val="36"/>
          <w:szCs w:val="36"/>
        </w:rPr>
      </w:pPr>
      <w:bookmarkStart w:id="0" w:name="_GoBack"/>
      <w:bookmarkEnd w:id="0"/>
      <w:r w:rsidRPr="00456B0F">
        <w:rPr>
          <w:rFonts w:ascii="HGS明朝B" w:eastAsia="HGS明朝B" w:hAnsiTheme="minorEastAsia" w:hint="eastAsia"/>
          <w:sz w:val="36"/>
          <w:szCs w:val="36"/>
        </w:rPr>
        <w:t>地方シンクタンク協議会　論文アワード</w:t>
      </w:r>
      <w:r w:rsidR="008E3D81">
        <w:rPr>
          <w:rFonts w:ascii="HGS明朝B" w:eastAsia="HGS明朝B" w:hAnsiTheme="minorEastAsia" w:hint="eastAsia"/>
          <w:sz w:val="36"/>
          <w:szCs w:val="36"/>
        </w:rPr>
        <w:t>2020</w:t>
      </w:r>
    </w:p>
    <w:p w:rsidR="00706DB9" w:rsidRPr="00456B0F" w:rsidRDefault="00327048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456B0F">
        <w:rPr>
          <w:rFonts w:ascii="Times New Roman" w:eastAsia="HGS明朝B" w:hAnsi="Times New Roman" w:cs="Times New Roman" w:hint="eastAsia"/>
          <w:sz w:val="36"/>
          <w:szCs w:val="36"/>
        </w:rPr>
        <w:t>応募申請書</w:t>
      </w:r>
    </w:p>
    <w:p w:rsidR="00A84D87" w:rsidRPr="00456B0F" w:rsidRDefault="00A84D87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</w:p>
    <w:p w:rsidR="0007574A" w:rsidRPr="00456B0F" w:rsidRDefault="00881788" w:rsidP="00CB4A4B">
      <w:pPr>
        <w:snapToGrid w:val="0"/>
        <w:spacing w:line="360" w:lineRule="auto"/>
        <w:jc w:val="right"/>
        <w:rPr>
          <w:rFonts w:asciiTheme="minorEastAsia" w:hAnsiTheme="minorEastAsia" w:cs="Times New Roman"/>
          <w:sz w:val="20"/>
          <w:szCs w:val="20"/>
        </w:rPr>
      </w:pPr>
      <w:r w:rsidRPr="00456B0F">
        <w:rPr>
          <w:rFonts w:asciiTheme="minorEastAsia" w:hAnsiTheme="minorEastAsia" w:cs="Times New Roman" w:hint="eastAsia"/>
          <w:szCs w:val="21"/>
        </w:rPr>
        <w:t xml:space="preserve">　</w:t>
      </w:r>
      <w:r w:rsidR="00B53A20">
        <w:rPr>
          <w:rFonts w:asciiTheme="minorEastAsia" w:hAnsiTheme="minorEastAsia" w:cs="Times New Roman" w:hint="eastAsia"/>
          <w:szCs w:val="21"/>
        </w:rPr>
        <w:t>２０</w:t>
      </w:r>
      <w:r w:rsidR="008E3D81">
        <w:rPr>
          <w:rFonts w:asciiTheme="minorEastAsia" w:hAnsiTheme="minorEastAsia" w:cs="Times New Roman" w:hint="eastAsia"/>
          <w:szCs w:val="21"/>
        </w:rPr>
        <w:t>２０</w:t>
      </w:r>
      <w:r w:rsidR="00706DB9" w:rsidRPr="00456B0F">
        <w:rPr>
          <w:rFonts w:asciiTheme="minorEastAsia" w:hAnsiTheme="minorEastAsia" w:cs="Times New Roman" w:hint="eastAsia"/>
          <w:sz w:val="20"/>
          <w:szCs w:val="20"/>
        </w:rPr>
        <w:t>年　　月　　日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機関名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1006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論文タイトル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研究区分</w:t>
            </w:r>
          </w:p>
        </w:tc>
        <w:tc>
          <w:tcPr>
            <w:tcW w:w="6804" w:type="dxa"/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受託研究　　　□ 自主研究　　　□ 活動報告</w:t>
            </w:r>
          </w:p>
        </w:tc>
      </w:tr>
      <w:tr w:rsidR="00456B0F" w:rsidRPr="00456B0F" w:rsidTr="0080779A">
        <w:trPr>
          <w:trHeight w:val="643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共同研究の別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共同研究である　　　□ 共同研究ではない</w:t>
            </w:r>
          </w:p>
        </w:tc>
      </w:tr>
      <w:tr w:rsidR="00456B0F" w:rsidRPr="00456B0F" w:rsidTr="0080779A">
        <w:trPr>
          <w:trHeight w:val="2051"/>
        </w:trPr>
        <w:tc>
          <w:tcPr>
            <w:tcW w:w="1985" w:type="dxa"/>
            <w:vMerge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</w:tcBorders>
          </w:tcPr>
          <w:p w:rsidR="007D4AF0" w:rsidRPr="00456B0F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共同研究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場合は、研究体制での位置づけ、担当した部分を明確に記載して下さい。</w:t>
            </w: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val="611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発表の有無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7D4AF0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既存発表論文　　　　□ 新規論文</w:t>
            </w:r>
          </w:p>
        </w:tc>
      </w:tr>
      <w:tr w:rsidR="00456B0F" w:rsidRPr="00456B0F" w:rsidTr="0080779A">
        <w:trPr>
          <w:trHeight w:val="19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  <w:bottom w:val="single" w:sz="4" w:space="0" w:color="auto"/>
            </w:tcBorders>
          </w:tcPr>
          <w:p w:rsidR="007D4AF0" w:rsidRPr="00456B0F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既存発表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論文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の場合は、発表の時期・媒体について、具体的に記載して下さい。</w:t>
            </w: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c>
          <w:tcPr>
            <w:tcW w:w="8789" w:type="dxa"/>
            <w:gridSpan w:val="2"/>
            <w:shd w:val="clear" w:color="auto" w:fill="F5F5F0"/>
            <w:vAlign w:val="center"/>
          </w:tcPr>
          <w:p w:rsidR="007D4AF0" w:rsidRPr="00456B0F" w:rsidRDefault="007D4AF0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特記事項　※表彰実績がある場合はこちらに、記載して下さい。</w:t>
            </w:r>
          </w:p>
        </w:tc>
      </w:tr>
      <w:tr w:rsidR="00456B0F" w:rsidRPr="00456B0F" w:rsidTr="0080779A">
        <w:trPr>
          <w:trHeight w:val="1460"/>
        </w:trPr>
        <w:tc>
          <w:tcPr>
            <w:tcW w:w="8789" w:type="dxa"/>
            <w:gridSpan w:val="2"/>
            <w:vAlign w:val="center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D4AF0" w:rsidRPr="00456B0F" w:rsidRDefault="007D4AF0" w:rsidP="00B71BEF">
      <w:pPr>
        <w:snapToGrid w:val="0"/>
        <w:rPr>
          <w:rFonts w:asciiTheme="minorEastAsia" w:hAnsiTheme="minorEastAsia"/>
          <w:sz w:val="20"/>
          <w:szCs w:val="20"/>
        </w:rPr>
      </w:pPr>
    </w:p>
    <w:sectPr w:rsidR="007D4AF0" w:rsidRPr="00456B0F" w:rsidSect="00DB1878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90" w:rsidRDefault="003A2190" w:rsidP="000C5F33">
      <w:r>
        <w:separator/>
      </w:r>
    </w:p>
  </w:endnote>
  <w:endnote w:type="continuationSeparator" w:id="0">
    <w:p w:rsidR="003A2190" w:rsidRDefault="003A2190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90" w:rsidRDefault="003A2190" w:rsidP="000C5F33">
      <w:r>
        <w:separator/>
      </w:r>
    </w:p>
  </w:footnote>
  <w:footnote w:type="continuationSeparator" w:id="0">
    <w:p w:rsidR="003A2190" w:rsidRDefault="003A2190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24843"/>
    <w:rsid w:val="00041254"/>
    <w:rsid w:val="000523BB"/>
    <w:rsid w:val="0007574A"/>
    <w:rsid w:val="00090031"/>
    <w:rsid w:val="00095278"/>
    <w:rsid w:val="000B3E9A"/>
    <w:rsid w:val="000C1047"/>
    <w:rsid w:val="000C5B3B"/>
    <w:rsid w:val="000C5F33"/>
    <w:rsid w:val="000D7F01"/>
    <w:rsid w:val="000E6813"/>
    <w:rsid w:val="001057A4"/>
    <w:rsid w:val="00130406"/>
    <w:rsid w:val="00151EAB"/>
    <w:rsid w:val="00160F4A"/>
    <w:rsid w:val="00171CC3"/>
    <w:rsid w:val="001771C3"/>
    <w:rsid w:val="00187E89"/>
    <w:rsid w:val="00194F1C"/>
    <w:rsid w:val="001B21F5"/>
    <w:rsid w:val="001E3449"/>
    <w:rsid w:val="00226CF1"/>
    <w:rsid w:val="00292DD7"/>
    <w:rsid w:val="002B70B0"/>
    <w:rsid w:val="002C2336"/>
    <w:rsid w:val="002C6555"/>
    <w:rsid w:val="002D02B6"/>
    <w:rsid w:val="002E0824"/>
    <w:rsid w:val="002E2F9D"/>
    <w:rsid w:val="00323CF5"/>
    <w:rsid w:val="00327048"/>
    <w:rsid w:val="003547C9"/>
    <w:rsid w:val="00357E98"/>
    <w:rsid w:val="0036460D"/>
    <w:rsid w:val="00375444"/>
    <w:rsid w:val="003824C3"/>
    <w:rsid w:val="003A2190"/>
    <w:rsid w:val="003B4ED0"/>
    <w:rsid w:val="003D5F23"/>
    <w:rsid w:val="004123A9"/>
    <w:rsid w:val="00421521"/>
    <w:rsid w:val="00437C79"/>
    <w:rsid w:val="004473A8"/>
    <w:rsid w:val="00456B0F"/>
    <w:rsid w:val="0049705F"/>
    <w:rsid w:val="004A3150"/>
    <w:rsid w:val="004A7E3E"/>
    <w:rsid w:val="004F2B32"/>
    <w:rsid w:val="004F5327"/>
    <w:rsid w:val="00511A4F"/>
    <w:rsid w:val="00547BD1"/>
    <w:rsid w:val="00582293"/>
    <w:rsid w:val="005869C5"/>
    <w:rsid w:val="00592178"/>
    <w:rsid w:val="005B5787"/>
    <w:rsid w:val="005C528F"/>
    <w:rsid w:val="005C642B"/>
    <w:rsid w:val="005F5268"/>
    <w:rsid w:val="005F6360"/>
    <w:rsid w:val="006277A6"/>
    <w:rsid w:val="006517D5"/>
    <w:rsid w:val="0065493D"/>
    <w:rsid w:val="00657EDB"/>
    <w:rsid w:val="0069346C"/>
    <w:rsid w:val="006A4175"/>
    <w:rsid w:val="00706DB9"/>
    <w:rsid w:val="00727BD5"/>
    <w:rsid w:val="00731256"/>
    <w:rsid w:val="00742D47"/>
    <w:rsid w:val="00744BEF"/>
    <w:rsid w:val="0075702C"/>
    <w:rsid w:val="007848B9"/>
    <w:rsid w:val="007D4AF0"/>
    <w:rsid w:val="007E5F8E"/>
    <w:rsid w:val="0080779A"/>
    <w:rsid w:val="00837BAC"/>
    <w:rsid w:val="00881788"/>
    <w:rsid w:val="008A08A7"/>
    <w:rsid w:val="008E3D81"/>
    <w:rsid w:val="00902017"/>
    <w:rsid w:val="009A1491"/>
    <w:rsid w:val="009E65F2"/>
    <w:rsid w:val="00A00791"/>
    <w:rsid w:val="00A04D89"/>
    <w:rsid w:val="00A2356F"/>
    <w:rsid w:val="00A737E4"/>
    <w:rsid w:val="00A84D87"/>
    <w:rsid w:val="00A87D49"/>
    <w:rsid w:val="00AC6341"/>
    <w:rsid w:val="00AF2460"/>
    <w:rsid w:val="00AF3801"/>
    <w:rsid w:val="00B02744"/>
    <w:rsid w:val="00B1498D"/>
    <w:rsid w:val="00B4330D"/>
    <w:rsid w:val="00B517AC"/>
    <w:rsid w:val="00B53A20"/>
    <w:rsid w:val="00B54FC4"/>
    <w:rsid w:val="00B71BEF"/>
    <w:rsid w:val="00BB2CB5"/>
    <w:rsid w:val="00BB6D40"/>
    <w:rsid w:val="00BC15DD"/>
    <w:rsid w:val="00C27293"/>
    <w:rsid w:val="00C47272"/>
    <w:rsid w:val="00C80C29"/>
    <w:rsid w:val="00CB4A4B"/>
    <w:rsid w:val="00CB7883"/>
    <w:rsid w:val="00CC21F5"/>
    <w:rsid w:val="00CE0705"/>
    <w:rsid w:val="00D0036D"/>
    <w:rsid w:val="00D25D70"/>
    <w:rsid w:val="00D44443"/>
    <w:rsid w:val="00D470BF"/>
    <w:rsid w:val="00D74659"/>
    <w:rsid w:val="00DA3F55"/>
    <w:rsid w:val="00DB1878"/>
    <w:rsid w:val="00DD34EB"/>
    <w:rsid w:val="00E27DC0"/>
    <w:rsid w:val="00E42061"/>
    <w:rsid w:val="00E648A9"/>
    <w:rsid w:val="00E84CCB"/>
    <w:rsid w:val="00E96974"/>
    <w:rsid w:val="00EA0BC0"/>
    <w:rsid w:val="00EA535E"/>
    <w:rsid w:val="00EA7566"/>
    <w:rsid w:val="00EC7163"/>
    <w:rsid w:val="00ED4D1E"/>
    <w:rsid w:val="00EE2D3B"/>
    <w:rsid w:val="00F726C8"/>
    <w:rsid w:val="00FC78A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43AB53"/>
  <w15:docId w15:val="{5419F804-B358-43D8-B73D-2AAB122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B549-4BEA-43EF-96AF-F86D40B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伸子</dc:creator>
  <cp:lastModifiedBy>松井 伸子</cp:lastModifiedBy>
  <cp:revision>3</cp:revision>
  <cp:lastPrinted>2019-04-03T04:23:00Z</cp:lastPrinted>
  <dcterms:created xsi:type="dcterms:W3CDTF">2020-04-24T06:49:00Z</dcterms:created>
  <dcterms:modified xsi:type="dcterms:W3CDTF">2020-04-24T06:49:00Z</dcterms:modified>
</cp:coreProperties>
</file>